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34" w:rsidRPr="007C4AAD" w:rsidRDefault="00F22758" w:rsidP="002F7534">
      <w:pPr>
        <w:ind w:rightChars="66" w:right="139"/>
        <w:rPr>
          <w:sz w:val="24"/>
        </w:rPr>
      </w:pPr>
      <w:r>
        <w:rPr>
          <w:rFonts w:hint="eastAsia"/>
          <w:sz w:val="24"/>
        </w:rPr>
        <w:t>（参考様式</w:t>
      </w:r>
      <w:bookmarkStart w:id="0" w:name="_GoBack"/>
      <w:bookmarkEnd w:id="0"/>
      <w:r w:rsidR="00571C64" w:rsidRPr="007C4AAD">
        <w:rPr>
          <w:rFonts w:hint="eastAsia"/>
          <w:sz w:val="24"/>
        </w:rPr>
        <w:t>）</w:t>
      </w:r>
    </w:p>
    <w:p w:rsidR="00BC7456" w:rsidRDefault="00BC7456"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35"/>
        <w:gridCol w:w="2976"/>
        <w:gridCol w:w="2268"/>
        <w:gridCol w:w="993"/>
        <w:gridCol w:w="6378"/>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35"/>
        <w:gridCol w:w="2976"/>
        <w:gridCol w:w="2268"/>
        <w:gridCol w:w="993"/>
        <w:gridCol w:w="6378"/>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pgSz w:w="16838" w:h="11906" w:orient="landscape" w:code="9"/>
          <w:pgMar w:top="1440" w:right="1080" w:bottom="1440" w:left="1080" w:header="851" w:footer="992" w:gutter="0"/>
          <w:cols w:space="425"/>
          <w:docGrid w:type="linesAndChars" w:linePitch="360"/>
        </w:sectPr>
      </w:pPr>
    </w:p>
    <w:p w:rsidR="0067651E" w:rsidRPr="00510D3E" w:rsidRDefault="0067651E" w:rsidP="005B4FB4">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651E"/>
    <w:rsid w:val="00001FD6"/>
    <w:rsid w:val="00023B2F"/>
    <w:rsid w:val="00073EE2"/>
    <w:rsid w:val="000A1772"/>
    <w:rsid w:val="00140FAE"/>
    <w:rsid w:val="00161CF9"/>
    <w:rsid w:val="0020537A"/>
    <w:rsid w:val="00281E52"/>
    <w:rsid w:val="002F3637"/>
    <w:rsid w:val="002F7534"/>
    <w:rsid w:val="00477978"/>
    <w:rsid w:val="00510D3E"/>
    <w:rsid w:val="00571C64"/>
    <w:rsid w:val="00584C61"/>
    <w:rsid w:val="005B4FB4"/>
    <w:rsid w:val="0067651E"/>
    <w:rsid w:val="007C4AAD"/>
    <w:rsid w:val="0083005B"/>
    <w:rsid w:val="0089235C"/>
    <w:rsid w:val="00911E51"/>
    <w:rsid w:val="009358C6"/>
    <w:rsid w:val="009E5207"/>
    <w:rsid w:val="00A15276"/>
    <w:rsid w:val="00B40EC6"/>
    <w:rsid w:val="00B6192A"/>
    <w:rsid w:val="00B66D80"/>
    <w:rsid w:val="00B84513"/>
    <w:rsid w:val="00BC7456"/>
    <w:rsid w:val="00C4693B"/>
    <w:rsid w:val="00C64A47"/>
    <w:rsid w:val="00D15CE5"/>
    <w:rsid w:val="00D565B0"/>
    <w:rsid w:val="00DE7688"/>
    <w:rsid w:val="00E41FA9"/>
    <w:rsid w:val="00F22758"/>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semiHidden/>
    <w:unhideWhenUsed/>
    <w:rsid w:val="00D565B0"/>
    <w:pPr>
      <w:tabs>
        <w:tab w:val="center" w:pos="4252"/>
        <w:tab w:val="right" w:pos="8504"/>
      </w:tabs>
      <w:snapToGrid w:val="0"/>
    </w:pPr>
  </w:style>
  <w:style w:type="character" w:customStyle="1" w:styleId="a6">
    <w:name w:val="ヘッダー (文字)"/>
    <w:basedOn w:val="a0"/>
    <w:link w:val="a5"/>
    <w:uiPriority w:val="99"/>
    <w:semiHidden/>
    <w:rsid w:val="00D565B0"/>
  </w:style>
  <w:style w:type="paragraph" w:styleId="a7">
    <w:name w:val="footer"/>
    <w:basedOn w:val="a"/>
    <w:link w:val="a8"/>
    <w:uiPriority w:val="99"/>
    <w:semiHidden/>
    <w:unhideWhenUsed/>
    <w:rsid w:val="00D565B0"/>
    <w:pPr>
      <w:tabs>
        <w:tab w:val="center" w:pos="4252"/>
        <w:tab w:val="right" w:pos="8504"/>
      </w:tabs>
      <w:snapToGrid w:val="0"/>
    </w:pPr>
  </w:style>
  <w:style w:type="character" w:customStyle="1" w:styleId="a8">
    <w:name w:val="フッター (文字)"/>
    <w:basedOn w:val="a0"/>
    <w:link w:val="a7"/>
    <w:uiPriority w:val="99"/>
    <w:semiHidden/>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358C6"/>
    <w:pPr>
      <w:widowControl w:val="0"/>
      <w:adjustRightInd w:val="0"/>
      <w:jc w:val="both"/>
      <w:textAlignment w:val="baseline"/>
    </w:pPr>
    <w:rPr>
      <w:rFonts w:ascii="ＭＳ 明朝" w:eastAsia="ＭＳ 明朝" w:hAnsi="ＭＳ 明朝"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4D89-90C3-423E-A31C-B454958D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木村　周平</cp:lastModifiedBy>
  <cp:revision>8</cp:revision>
  <cp:lastPrinted>2011-08-23T07:23:00Z</cp:lastPrinted>
  <dcterms:created xsi:type="dcterms:W3CDTF">2011-09-14T01:05:00Z</dcterms:created>
  <dcterms:modified xsi:type="dcterms:W3CDTF">2019-12-24T01:55:00Z</dcterms:modified>
</cp:coreProperties>
</file>